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和毛主席关于阶级斗争和路线斗争问题的论述  关于形势和任务问题的论述  关于党的建设问题的论述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和毛主席关于阶级斗争和路线斗争问题的论述  关于形势和任务问题的论述  关于党的建设问题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20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关键词搜索：https://www.jiaokey.com/tag/马克思、恩格斯、列宁、斯大林和毛主席关于阶级斗争和路线斗争问题的论述  关于形势和任务问题的论述  关于党的建设问题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